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3797" w14:textId="6BDBCB4B" w:rsidR="00920CC4" w:rsidRDefault="00974076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lang w:val="es-ES_tradnl"/>
        </w:rPr>
        <w:t xml:space="preserve">Auditoria transacción </w:t>
      </w:r>
      <w:r w:rsidRPr="001D24CA">
        <w:rPr>
          <w:rFonts w:ascii="Arial Rounded MT Bold" w:hAnsi="Arial Rounded MT Bold"/>
          <w:color w:val="8EAADB" w:themeColor="accent1" w:themeTint="99"/>
          <w:lang w:val="es-ES_tradnl"/>
        </w:rPr>
        <w:t>{</w:t>
      </w:r>
      <w:proofErr w:type="spellStart"/>
      <w:r w:rsidRPr="001D24CA">
        <w:rPr>
          <w:rFonts w:ascii="Arial Rounded MT Bold" w:hAnsi="Arial Rounded MT Bold"/>
          <w:color w:val="8EAADB" w:themeColor="accent1" w:themeTint="99"/>
          <w:lang w:val="es-ES_tradnl"/>
        </w:rPr>
        <w:t>name</w:t>
      </w:r>
      <w:proofErr w:type="spellEnd"/>
      <w:r w:rsidRPr="001D24CA">
        <w:rPr>
          <w:rFonts w:ascii="Arial Rounded MT Bold" w:hAnsi="Arial Rounded MT Bold"/>
          <w:color w:val="8EAADB" w:themeColor="accent1" w:themeTint="99"/>
          <w:lang w:val="es-ES_tradnl"/>
        </w:rPr>
        <w:t>}</w:t>
      </w:r>
    </w:p>
    <w:p w14:paraId="75ADB679" w14:textId="77777777" w:rsidR="00974076" w:rsidRDefault="00974076">
      <w:pPr>
        <w:rPr>
          <w:rFonts w:ascii="Arial Rounded MT Bold" w:hAnsi="Arial Rounded MT Bold"/>
          <w:lang w:val="es-ES_tradnl"/>
        </w:rPr>
      </w:pPr>
    </w:p>
    <w:p w14:paraId="006A3684" w14:textId="75543B36" w:rsidR="00974076" w:rsidRDefault="000D2C90" w:rsidP="000D2C9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lang w:val="es-ES_tradnl"/>
        </w:rPr>
        <w:t>1.) PTLF</w:t>
      </w:r>
    </w:p>
    <w:p w14:paraId="5DD893B1" w14:textId="77777777" w:rsidR="000D2C90" w:rsidRDefault="000D2C90" w:rsidP="000D2C90">
      <w:pPr>
        <w:rPr>
          <w:rFonts w:ascii="Courier New" w:hAnsi="Courier New" w:cs="Courier New"/>
          <w:sz w:val="16"/>
          <w:szCs w:val="16"/>
          <w:lang w:val="es-ES_tradnl"/>
        </w:rPr>
      </w:pPr>
    </w:p>
    <w:p w14:paraId="608BE3C4" w14:textId="6398AB8E" w:rsidR="002D7699" w:rsidRDefault="002D7699" w:rsidP="000D2C90">
      <w:pPr>
        <w:rPr>
          <w:rFonts w:ascii="Courier New" w:hAnsi="Courier New" w:cs="Courier New"/>
          <w:sz w:val="16"/>
          <w:szCs w:val="16"/>
          <w:lang w:val="es-ES_tradnl"/>
        </w:rPr>
      </w:pPr>
      <w:r>
        <w:rPr>
          <w:rFonts w:ascii="Arial Rounded MT Bold" w:hAnsi="Arial Rounded MT Bold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A5900" wp14:editId="2BD4330F">
                <wp:simplePos x="0" y="0"/>
                <wp:positionH relativeFrom="column">
                  <wp:posOffset>0</wp:posOffset>
                </wp:positionH>
                <wp:positionV relativeFrom="line">
                  <wp:posOffset>114935</wp:posOffset>
                </wp:positionV>
                <wp:extent cx="6235065" cy="1425575"/>
                <wp:effectExtent l="0" t="0" r="15875" b="14605"/>
                <wp:wrapSquare wrapText="bothSides"/>
                <wp:docPr id="190593783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1425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DBEBA" w14:textId="77777777" w:rsidR="002D7699" w:rsidRPr="002D7699" w:rsidRDefault="002D7699" w:rsidP="002D76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PTLF}</w:t>
                            </w:r>
                          </w:p>
                          <w:p w14:paraId="317ACE52" w14:textId="77777777" w:rsidR="002D7699" w:rsidRPr="002D7699" w:rsidRDefault="002D7699" w:rsidP="002D76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72FA590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9.05pt;width:490.95pt;height:112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" fillcolor="#e7e6e6 [3214]" strokeweight=".5pt">
                <v:textbox style="mso-fit-shape-to-text:t">
                  <w:txbxContent>
                    <w:p w14:paraId="71ADBEBA" w14:textId="77777777" w:rsidR="002D7699" w:rsidRPr="002D7699" w:rsidRDefault="002D7699" w:rsidP="002D769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PTLF}</w:t>
                      </w:r>
                    </w:p>
                    <w:p w14:paraId="317ACE52" w14:textId="77777777" w:rsidR="002D7699" w:rsidRPr="002D7699" w:rsidRDefault="002D7699" w:rsidP="002D769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118B9DBE" w14:textId="77777777" w:rsidR="000D2C90" w:rsidRDefault="000D2C90" w:rsidP="000D2C90">
      <w:pPr>
        <w:rPr>
          <w:rFonts w:ascii="Courier New" w:hAnsi="Courier New" w:cs="Courier New"/>
          <w:sz w:val="16"/>
          <w:szCs w:val="16"/>
          <w:lang w:val="es-ES_tradnl"/>
        </w:rPr>
      </w:pPr>
    </w:p>
    <w:p w14:paraId="4A512DCD" w14:textId="77777777" w:rsidR="005C6DE1" w:rsidRDefault="005C6DE1" w:rsidP="000D2C90">
      <w:pPr>
        <w:rPr>
          <w:rFonts w:ascii="Arial Rounded MT Bold" w:hAnsi="Arial Rounded MT Bold"/>
          <w:lang w:val="es-ES_tradnl"/>
        </w:rPr>
      </w:pPr>
    </w:p>
    <w:p w14:paraId="4C20F2A6" w14:textId="77777777" w:rsidR="005C6DE1" w:rsidRDefault="005C6DE1" w:rsidP="000D2C90">
      <w:pPr>
        <w:rPr>
          <w:rFonts w:ascii="Arial Rounded MT Bold" w:hAnsi="Arial Rounded MT Bold"/>
          <w:lang w:val="es-ES_tradnl"/>
        </w:rPr>
      </w:pPr>
    </w:p>
    <w:p w14:paraId="42F4B3FE" w14:textId="2756E877" w:rsidR="000D2C90" w:rsidRDefault="000D2C90" w:rsidP="000D2C9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lang w:val="es-ES_tradnl"/>
        </w:rPr>
        <w:t>2</w:t>
      </w:r>
      <w:r>
        <w:rPr>
          <w:rFonts w:ascii="Arial Rounded MT Bold" w:hAnsi="Arial Rounded MT Bold"/>
          <w:lang w:val="es-ES_tradnl"/>
        </w:rPr>
        <w:t xml:space="preserve">.) </w:t>
      </w:r>
      <w:r>
        <w:rPr>
          <w:rFonts w:ascii="Arial Rounded MT Bold" w:hAnsi="Arial Rounded MT Bold"/>
          <w:lang w:val="es-ES_tradnl"/>
        </w:rPr>
        <w:t>Auditoria HISOBUS</w:t>
      </w:r>
    </w:p>
    <w:p w14:paraId="00B4BAAB" w14:textId="77777777" w:rsidR="002D7699" w:rsidRDefault="002D7699" w:rsidP="000D2C90">
      <w:pPr>
        <w:rPr>
          <w:rFonts w:ascii="Arial Rounded MT Bold" w:hAnsi="Arial Rounded MT Bold"/>
          <w:lang w:val="es-ES_tradnl"/>
        </w:rPr>
      </w:pPr>
    </w:p>
    <w:p w14:paraId="42139A2B" w14:textId="5CEE0A46" w:rsidR="002D7699" w:rsidRDefault="002D7699" w:rsidP="000D2C9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noProof/>
          <w:lang w:val="es-ES_tradnl"/>
        </w:rPr>
        <mc:AlternateContent>
          <mc:Choice Requires="wps">
            <w:drawing>
              <wp:inline distT="0" distB="0" distL="0" distR="0" wp14:anchorId="330D142B" wp14:editId="60AD8497">
                <wp:extent cx="6235065" cy="295496"/>
                <wp:effectExtent l="0" t="0" r="15875" b="14605"/>
                <wp:docPr id="16526643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295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4549B" w14:textId="3B3953DF" w:rsidR="002D7699" w:rsidRPr="002D7699" w:rsidRDefault="002D7699" w:rsidP="002D76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 w:rsidR="00415E2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bus200</w:t>
                            </w: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4A8EA21D" w14:textId="77777777" w:rsidR="002D7699" w:rsidRPr="002D7699" w:rsidRDefault="002D7699" w:rsidP="002D769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D142B" id="Cuadro de texto 3" o:spid="_x0000_s1027" type="#_x0000_t202" style="width:490.95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" fillcolor="#e7e6e6 [3214]" strokeweight=".5pt">
                <v:textbox style="mso-fit-shape-to-text:t">
                  <w:txbxContent>
                    <w:p w14:paraId="58E4549B" w14:textId="3B3953DF" w:rsidR="002D7699" w:rsidRPr="002D7699" w:rsidRDefault="002D7699" w:rsidP="002D769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  <w:r w:rsidR="00415E2E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bus200</w:t>
                      </w: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4A8EA21D" w14:textId="77777777" w:rsidR="002D7699" w:rsidRPr="002D7699" w:rsidRDefault="002D7699" w:rsidP="002D769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3574B3" w14:textId="77777777" w:rsidR="00415E2E" w:rsidRDefault="00415E2E" w:rsidP="000D2C90">
      <w:pPr>
        <w:rPr>
          <w:rFonts w:ascii="Arial Rounded MT Bold" w:hAnsi="Arial Rounded MT Bold"/>
          <w:lang w:val="es-ES_tradnl"/>
        </w:rPr>
      </w:pPr>
    </w:p>
    <w:p w14:paraId="674B0067" w14:textId="2A19F4C2" w:rsidR="00415E2E" w:rsidRDefault="00415E2E" w:rsidP="000D2C9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noProof/>
          <w:lang w:val="es-ES_tradnl"/>
        </w:rPr>
        <mc:AlternateContent>
          <mc:Choice Requires="wps">
            <w:drawing>
              <wp:inline distT="0" distB="0" distL="0" distR="0" wp14:anchorId="40CF8DEB" wp14:editId="7584493C">
                <wp:extent cx="6235065" cy="295496"/>
                <wp:effectExtent l="0" t="0" r="15875" b="14605"/>
                <wp:docPr id="12478622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295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B69A1" w14:textId="35AA82ED" w:rsidR="00415E2E" w:rsidRPr="002D7699" w:rsidRDefault="00415E2E" w:rsidP="00415E2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bus2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4F019C9" w14:textId="77777777" w:rsidR="00415E2E" w:rsidRPr="002D7699" w:rsidRDefault="00415E2E" w:rsidP="00415E2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F8DEB" id="_x0000_s1028" type="#_x0000_t202" style="width:490.95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" fillcolor="#e7e6e6 [3214]" strokeweight=".5pt">
                <v:textbox style="mso-fit-shape-to-text:t">
                  <w:txbxContent>
                    <w:p w14:paraId="435B69A1" w14:textId="35AA82ED" w:rsidR="00415E2E" w:rsidRPr="002D7699" w:rsidRDefault="00415E2E" w:rsidP="00415E2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bus2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4F019C9" w14:textId="77777777" w:rsidR="00415E2E" w:rsidRPr="002D7699" w:rsidRDefault="00415E2E" w:rsidP="00415E2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7311E2" w14:textId="7B81FCD8" w:rsidR="000D2C90" w:rsidRDefault="000565B7" w:rsidP="000D2C90">
      <w:pPr>
        <w:rPr>
          <w:rFonts w:ascii="Courier New" w:hAnsi="Courier New" w:cs="Courier New"/>
          <w:sz w:val="16"/>
          <w:szCs w:val="16"/>
          <w:lang w:val="es-ES_tradnl"/>
        </w:rPr>
      </w:pPr>
      <w:r>
        <w:rPr>
          <w:rFonts w:ascii="Courier New" w:hAnsi="Courier New" w:cs="Courier New"/>
          <w:sz w:val="16"/>
          <w:szCs w:val="16"/>
          <w:lang w:val="es-ES_tradnl"/>
        </w:rPr>
        <w:tab/>
      </w:r>
    </w:p>
    <w:p w14:paraId="50733FC7" w14:textId="77777777" w:rsidR="000D2C90" w:rsidRDefault="000D2C90" w:rsidP="000D2C90">
      <w:pPr>
        <w:rPr>
          <w:rFonts w:ascii="Courier New" w:hAnsi="Courier New" w:cs="Courier New"/>
          <w:sz w:val="16"/>
          <w:szCs w:val="16"/>
          <w:lang w:val="es-ES_tradnl"/>
        </w:rPr>
      </w:pPr>
    </w:p>
    <w:p w14:paraId="3D553AAA" w14:textId="657954E3" w:rsidR="000D2C90" w:rsidRDefault="000D2C90" w:rsidP="000D2C9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lang w:val="es-ES_tradnl"/>
        </w:rPr>
        <w:t>3</w:t>
      </w:r>
      <w:r>
        <w:rPr>
          <w:rFonts w:ascii="Arial Rounded MT Bold" w:hAnsi="Arial Rounded MT Bold"/>
          <w:lang w:val="es-ES_tradnl"/>
        </w:rPr>
        <w:t xml:space="preserve">.) Auditoria </w:t>
      </w:r>
      <w:r>
        <w:rPr>
          <w:rFonts w:ascii="Arial Rounded MT Bold" w:hAnsi="Arial Rounded MT Bold"/>
          <w:lang w:val="es-ES_tradnl"/>
        </w:rPr>
        <w:t>Visa</w:t>
      </w:r>
    </w:p>
    <w:p w14:paraId="42CD221A" w14:textId="77777777" w:rsidR="000D2C90" w:rsidRDefault="000D2C90" w:rsidP="000D2C90">
      <w:pPr>
        <w:rPr>
          <w:rFonts w:ascii="Arial Rounded MT Bold" w:hAnsi="Arial Rounded MT Bold"/>
          <w:lang w:val="es-ES_tradnl"/>
        </w:rPr>
      </w:pPr>
    </w:p>
    <w:p w14:paraId="16897D56" w14:textId="400E4E45" w:rsidR="00282DF0" w:rsidRDefault="00282DF0" w:rsidP="00282DF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noProof/>
          <w:lang w:val="es-ES_tradnl"/>
        </w:rPr>
        <mc:AlternateContent>
          <mc:Choice Requires="wps">
            <w:drawing>
              <wp:inline distT="0" distB="0" distL="0" distR="0" wp14:anchorId="172422B7" wp14:editId="6054716A">
                <wp:extent cx="6235065" cy="295496"/>
                <wp:effectExtent l="0" t="0" r="15875" b="14605"/>
                <wp:docPr id="80681470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295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CD63F" w14:textId="1FB72229" w:rsidR="00282DF0" w:rsidRPr="002D7699" w:rsidRDefault="00282DF0" w:rsidP="00282D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isa1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6504268C" w14:textId="77777777" w:rsidR="00282DF0" w:rsidRPr="002D7699" w:rsidRDefault="00282DF0" w:rsidP="00282D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422B7" id="_x0000_s1029" type="#_x0000_t202" style="width:490.95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" fillcolor="#e7e6e6 [3214]" strokeweight=".5pt">
                <v:textbox style="mso-fit-shape-to-text:t">
                  <w:txbxContent>
                    <w:p w14:paraId="7B8CD63F" w14:textId="1FB72229" w:rsidR="00282DF0" w:rsidRPr="002D7699" w:rsidRDefault="00282DF0" w:rsidP="00282D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visa1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6504268C" w14:textId="77777777" w:rsidR="00282DF0" w:rsidRPr="002D7699" w:rsidRDefault="00282DF0" w:rsidP="00282D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9A02DE" w14:textId="77777777" w:rsidR="00282DF0" w:rsidRDefault="00282DF0" w:rsidP="00282DF0">
      <w:pPr>
        <w:rPr>
          <w:rFonts w:ascii="Arial Rounded MT Bold" w:hAnsi="Arial Rounded MT Bold"/>
          <w:lang w:val="es-ES_tradnl"/>
        </w:rPr>
      </w:pPr>
    </w:p>
    <w:p w14:paraId="366CC216" w14:textId="77777777" w:rsidR="00282DF0" w:rsidRDefault="00282DF0" w:rsidP="00282DF0">
      <w:pPr>
        <w:rPr>
          <w:rFonts w:ascii="Arial Rounded MT Bold" w:hAnsi="Arial Rounded MT Bold"/>
          <w:lang w:val="es-ES_tradnl"/>
        </w:rPr>
      </w:pPr>
      <w:r>
        <w:rPr>
          <w:rFonts w:ascii="Arial Rounded MT Bold" w:hAnsi="Arial Rounded MT Bold"/>
          <w:noProof/>
          <w:lang w:val="es-ES_tradnl"/>
        </w:rPr>
        <mc:AlternateContent>
          <mc:Choice Requires="wps">
            <w:drawing>
              <wp:inline distT="0" distB="0" distL="0" distR="0" wp14:anchorId="228FCC6C" wp14:editId="01A207B5">
                <wp:extent cx="6235065" cy="295496"/>
                <wp:effectExtent l="0" t="0" r="15875" b="14605"/>
                <wp:docPr id="1100980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295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3945" w14:textId="1DF71453" w:rsidR="00282DF0" w:rsidRPr="002D7699" w:rsidRDefault="00282DF0" w:rsidP="00282D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isa1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2D769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6E4BD1D2" w14:textId="77777777" w:rsidR="00282DF0" w:rsidRPr="002D7699" w:rsidRDefault="00282DF0" w:rsidP="00282DF0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FCC6C" id="_x0000_s1030" type="#_x0000_t202" style="width:490.95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" fillcolor="#e7e6e6 [3214]" strokeweight=".5pt">
                <v:textbox style="mso-fit-shape-to-text:t">
                  <w:txbxContent>
                    <w:p w14:paraId="36B23945" w14:textId="1DF71453" w:rsidR="00282DF0" w:rsidRPr="002D7699" w:rsidRDefault="00282DF0" w:rsidP="00282D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visa1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2D769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6E4BD1D2" w14:textId="77777777" w:rsidR="00282DF0" w:rsidRPr="002D7699" w:rsidRDefault="00282DF0" w:rsidP="00282DF0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CF598" w14:textId="055E8BC1" w:rsidR="000D2C90" w:rsidRPr="000D2C90" w:rsidRDefault="000D2C90" w:rsidP="000D2C90">
      <w:pPr>
        <w:rPr>
          <w:rFonts w:ascii="Courier New" w:hAnsi="Courier New" w:cs="Courier New"/>
          <w:sz w:val="16"/>
          <w:szCs w:val="16"/>
          <w:lang w:val="es-ES_tradnl"/>
        </w:rPr>
      </w:pPr>
    </w:p>
    <w:sectPr w:rsidR="000D2C90" w:rsidRPr="000D2C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5139" w14:textId="77777777" w:rsidR="00913495" w:rsidRDefault="00913495" w:rsidP="00974076">
      <w:r>
        <w:separator/>
      </w:r>
    </w:p>
  </w:endnote>
  <w:endnote w:type="continuationSeparator" w:id="0">
    <w:p w14:paraId="7FA48EFF" w14:textId="77777777" w:rsidR="00913495" w:rsidRDefault="00913495" w:rsidP="009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9CAB" w14:textId="77777777" w:rsidR="00913495" w:rsidRDefault="00913495" w:rsidP="00974076">
      <w:r>
        <w:separator/>
      </w:r>
    </w:p>
  </w:footnote>
  <w:footnote w:type="continuationSeparator" w:id="0">
    <w:p w14:paraId="7152400E" w14:textId="77777777" w:rsidR="00913495" w:rsidRDefault="00913495" w:rsidP="0097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E410" w14:textId="10A4E567" w:rsidR="00974076" w:rsidRPr="00974076" w:rsidRDefault="00974076">
    <w:pPr>
      <w:pStyle w:val="Encabezado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B99602" wp14:editId="3F54ED46">
          <wp:simplePos x="0" y="0"/>
          <wp:positionH relativeFrom="column">
            <wp:posOffset>4406400</wp:posOffset>
          </wp:positionH>
          <wp:positionV relativeFrom="paragraph">
            <wp:posOffset>-172800</wp:posOffset>
          </wp:positionV>
          <wp:extent cx="1905000" cy="355600"/>
          <wp:effectExtent l="0" t="0" r="0" b="0"/>
          <wp:wrapNone/>
          <wp:docPr id="17697263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726321" name="Imagen 1769726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C4614"/>
    <w:multiLevelType w:val="hybridMultilevel"/>
    <w:tmpl w:val="A8F89B52"/>
    <w:lvl w:ilvl="0" w:tplc="457ABE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82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76"/>
    <w:rsid w:val="000565B7"/>
    <w:rsid w:val="000A2FFA"/>
    <w:rsid w:val="000D2C90"/>
    <w:rsid w:val="001D24CA"/>
    <w:rsid w:val="00282DF0"/>
    <w:rsid w:val="002D7699"/>
    <w:rsid w:val="00415E2E"/>
    <w:rsid w:val="005C6DE1"/>
    <w:rsid w:val="006A4A3B"/>
    <w:rsid w:val="006F6391"/>
    <w:rsid w:val="007F4ABF"/>
    <w:rsid w:val="00913495"/>
    <w:rsid w:val="00920CC4"/>
    <w:rsid w:val="00974076"/>
    <w:rsid w:val="009B33B6"/>
    <w:rsid w:val="009E40EE"/>
    <w:rsid w:val="00C1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75959"/>
  <w15:chartTrackingRefBased/>
  <w15:docId w15:val="{F940FF6E-9C81-2C41-8824-E1F423B9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0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4076"/>
  </w:style>
  <w:style w:type="paragraph" w:styleId="Piedepgina">
    <w:name w:val="footer"/>
    <w:basedOn w:val="Normal"/>
    <w:link w:val="PiedepginaCar"/>
    <w:uiPriority w:val="99"/>
    <w:unhideWhenUsed/>
    <w:rsid w:val="00974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076"/>
  </w:style>
  <w:style w:type="paragraph" w:styleId="Prrafodelista">
    <w:name w:val="List Paragraph"/>
    <w:basedOn w:val="Normal"/>
    <w:uiPriority w:val="34"/>
    <w:qFormat/>
    <w:rsid w:val="000D2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2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092C7-F215-1B4E-9596-29C95CC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jas</dc:creator>
  <cp:keywords/>
  <dc:description/>
  <cp:lastModifiedBy>David Rojas</cp:lastModifiedBy>
  <cp:revision>10</cp:revision>
  <dcterms:created xsi:type="dcterms:W3CDTF">2023-08-26T21:14:00Z</dcterms:created>
  <dcterms:modified xsi:type="dcterms:W3CDTF">2023-08-26T23:26:00Z</dcterms:modified>
</cp:coreProperties>
</file>